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86C6B" w14:textId="77777777" w:rsidR="00054902" w:rsidRPr="00B45C14" w:rsidRDefault="00054902" w:rsidP="00C068E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33352A9" w14:textId="23020731" w:rsidR="00B62961" w:rsidRPr="00B45C14" w:rsidRDefault="00B62961" w:rsidP="00C068E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554493"/>
      <w:bookmarkStart w:id="1" w:name="_Hlk1555789"/>
      <w:r w:rsidRPr="00B45C14">
        <w:rPr>
          <w:rFonts w:ascii="Times New Roman" w:hAnsi="Times New Roman" w:cs="Times New Roman"/>
          <w:sz w:val="24"/>
          <w:szCs w:val="24"/>
        </w:rPr>
        <w:t>ПРОЕКТ</w:t>
      </w:r>
    </w:p>
    <w:p w14:paraId="1FDA99CD" w14:textId="2C4ABFC9" w:rsidR="008B3E45" w:rsidRPr="00B45C14" w:rsidRDefault="0065772C" w:rsidP="00C068E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45C14">
        <w:rPr>
          <w:rFonts w:ascii="Times New Roman" w:hAnsi="Times New Roman" w:cs="Times New Roman"/>
          <w:sz w:val="24"/>
          <w:szCs w:val="24"/>
        </w:rPr>
        <w:t>от 12 марта</w:t>
      </w:r>
      <w:r w:rsidR="008B3E45" w:rsidRPr="00B45C14">
        <w:rPr>
          <w:rFonts w:ascii="Times New Roman" w:hAnsi="Times New Roman" w:cs="Times New Roman"/>
          <w:sz w:val="24"/>
          <w:szCs w:val="24"/>
        </w:rPr>
        <w:t xml:space="preserve"> 2019 года</w:t>
      </w:r>
    </w:p>
    <w:bookmarkEnd w:id="0"/>
    <w:p w14:paraId="05120F1E" w14:textId="77777777" w:rsidR="00C068EC" w:rsidRPr="00B45C14" w:rsidRDefault="00C068EC" w:rsidP="00E731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4550D" w14:textId="18D3813F" w:rsidR="00054902" w:rsidRPr="00B45C14" w:rsidRDefault="00054902" w:rsidP="00E731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C14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14:paraId="0B8078FA" w14:textId="47E5117E" w:rsidR="00B8439F" w:rsidRPr="00B45C14" w:rsidRDefault="00E7311F" w:rsidP="00E731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C14">
        <w:rPr>
          <w:rFonts w:ascii="Times New Roman" w:hAnsi="Times New Roman" w:cs="Times New Roman"/>
          <w:b/>
          <w:sz w:val="24"/>
          <w:szCs w:val="24"/>
        </w:rPr>
        <w:t>Ф</w:t>
      </w:r>
      <w:r w:rsidR="00B8439F" w:rsidRPr="00B45C14">
        <w:rPr>
          <w:rFonts w:ascii="Times New Roman" w:hAnsi="Times New Roman" w:cs="Times New Roman"/>
          <w:b/>
          <w:sz w:val="24"/>
          <w:szCs w:val="24"/>
        </w:rPr>
        <w:t>орум</w:t>
      </w:r>
      <w:r w:rsidR="00054902" w:rsidRPr="00B45C14">
        <w:rPr>
          <w:rFonts w:ascii="Times New Roman" w:hAnsi="Times New Roman" w:cs="Times New Roman"/>
          <w:b/>
          <w:sz w:val="24"/>
          <w:szCs w:val="24"/>
        </w:rPr>
        <w:t>а</w:t>
      </w:r>
      <w:r w:rsidR="00B8439F" w:rsidRPr="00B45C14">
        <w:rPr>
          <w:rFonts w:ascii="Times New Roman" w:hAnsi="Times New Roman" w:cs="Times New Roman"/>
          <w:b/>
          <w:sz w:val="24"/>
          <w:szCs w:val="24"/>
        </w:rPr>
        <w:t xml:space="preserve"> «Корпоративное </w:t>
      </w:r>
      <w:proofErr w:type="spellStart"/>
      <w:r w:rsidR="00B8439F" w:rsidRPr="00B45C14">
        <w:rPr>
          <w:rFonts w:ascii="Times New Roman" w:hAnsi="Times New Roman" w:cs="Times New Roman"/>
          <w:b/>
          <w:sz w:val="24"/>
          <w:szCs w:val="24"/>
        </w:rPr>
        <w:t>волонтерство</w:t>
      </w:r>
      <w:proofErr w:type="spellEnd"/>
      <w:r w:rsidR="00B8439F" w:rsidRPr="00B45C14">
        <w:rPr>
          <w:rFonts w:ascii="Times New Roman" w:hAnsi="Times New Roman" w:cs="Times New Roman"/>
          <w:b/>
          <w:sz w:val="24"/>
          <w:szCs w:val="24"/>
        </w:rPr>
        <w:t>: бизнес, общество и государство»</w:t>
      </w:r>
      <w:r w:rsidR="00977A4F" w:rsidRPr="00B45C14">
        <w:rPr>
          <w:rFonts w:ascii="Times New Roman" w:hAnsi="Times New Roman" w:cs="Times New Roman"/>
          <w:b/>
          <w:sz w:val="24"/>
          <w:szCs w:val="24"/>
        </w:rPr>
        <w:t>,</w:t>
      </w:r>
    </w:p>
    <w:p w14:paraId="39DCEC49" w14:textId="51336A83" w:rsidR="00977A4F" w:rsidRPr="00B45C14" w:rsidRDefault="00977A4F" w:rsidP="00E731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C14">
        <w:rPr>
          <w:rFonts w:ascii="Times New Roman" w:hAnsi="Times New Roman" w:cs="Times New Roman"/>
          <w:b/>
          <w:sz w:val="24"/>
          <w:szCs w:val="24"/>
        </w:rPr>
        <w:t>Посвященного Году консолидации в Республике Саха (Якутия)</w:t>
      </w:r>
    </w:p>
    <w:p w14:paraId="599A8CAC" w14:textId="6013FE08" w:rsidR="00B8439F" w:rsidRPr="00B45C14" w:rsidRDefault="0065772C" w:rsidP="00F24EBD">
      <w:pPr>
        <w:jc w:val="center"/>
        <w:rPr>
          <w:rFonts w:ascii="Times New Roman" w:hAnsi="Times New Roman" w:cs="Times New Roman"/>
          <w:sz w:val="24"/>
          <w:szCs w:val="24"/>
        </w:rPr>
      </w:pPr>
      <w:r w:rsidRPr="00B45C14">
        <w:rPr>
          <w:rFonts w:ascii="Times New Roman" w:hAnsi="Times New Roman" w:cs="Times New Roman"/>
          <w:sz w:val="24"/>
          <w:szCs w:val="24"/>
        </w:rPr>
        <w:t>9</w:t>
      </w:r>
      <w:r w:rsidR="00E7311F" w:rsidRPr="00B45C14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3967F9" w:rsidRPr="00B45C14">
        <w:rPr>
          <w:rFonts w:ascii="Times New Roman" w:hAnsi="Times New Roman" w:cs="Times New Roman"/>
          <w:sz w:val="24"/>
          <w:szCs w:val="24"/>
        </w:rPr>
        <w:t xml:space="preserve"> </w:t>
      </w:r>
      <w:r w:rsidR="00B8439F" w:rsidRPr="00B45C14">
        <w:rPr>
          <w:rFonts w:ascii="Times New Roman" w:hAnsi="Times New Roman" w:cs="Times New Roman"/>
          <w:sz w:val="24"/>
          <w:szCs w:val="24"/>
        </w:rPr>
        <w:t xml:space="preserve">2019 года </w:t>
      </w:r>
      <w:r w:rsidR="003967F9" w:rsidRPr="00B45C14">
        <w:rPr>
          <w:rFonts w:ascii="Times New Roman" w:hAnsi="Times New Roman" w:cs="Times New Roman"/>
          <w:sz w:val="24"/>
          <w:szCs w:val="24"/>
        </w:rPr>
        <w:t>(</w:t>
      </w:r>
      <w:r w:rsidRPr="00B45C14">
        <w:rPr>
          <w:rFonts w:ascii="Times New Roman" w:hAnsi="Times New Roman" w:cs="Times New Roman"/>
          <w:sz w:val="24"/>
          <w:szCs w:val="24"/>
        </w:rPr>
        <w:t>вторник</w:t>
      </w:r>
      <w:r w:rsidR="00E7311F" w:rsidRPr="00B45C1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9879" w:type="dxa"/>
        <w:tblInd w:w="-289" w:type="dxa"/>
        <w:tblLook w:val="04A0" w:firstRow="1" w:lastRow="0" w:firstColumn="1" w:lastColumn="0" w:noHBand="0" w:noVBand="1"/>
      </w:tblPr>
      <w:tblGrid>
        <w:gridCol w:w="1276"/>
        <w:gridCol w:w="6379"/>
        <w:gridCol w:w="2224"/>
      </w:tblGrid>
      <w:tr w:rsidR="0065772C" w:rsidRPr="00B45C14" w14:paraId="68459354" w14:textId="77777777" w:rsidTr="00FA34FA">
        <w:tc>
          <w:tcPr>
            <w:tcW w:w="1276" w:type="dxa"/>
            <w:vAlign w:val="center"/>
          </w:tcPr>
          <w:p w14:paraId="17A8C0DB" w14:textId="0274AD88" w:rsidR="0065772C" w:rsidRPr="00B45C14" w:rsidRDefault="0065772C" w:rsidP="00116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C1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379" w:type="dxa"/>
            <w:vAlign w:val="center"/>
          </w:tcPr>
          <w:p w14:paraId="3FFB42B6" w14:textId="0F56011E" w:rsidR="0065772C" w:rsidRPr="00B45C14" w:rsidRDefault="0065772C" w:rsidP="00DE6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C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4" w:type="dxa"/>
          </w:tcPr>
          <w:p w14:paraId="253B1FF4" w14:textId="54835574" w:rsidR="0065772C" w:rsidRPr="00B45C14" w:rsidRDefault="0065772C" w:rsidP="00DE6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C1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65772C" w:rsidRPr="00B45C14" w14:paraId="43FF0921" w14:textId="43FD226A" w:rsidTr="00FA34FA">
        <w:tc>
          <w:tcPr>
            <w:tcW w:w="1276" w:type="dxa"/>
            <w:vAlign w:val="center"/>
          </w:tcPr>
          <w:p w14:paraId="4E77FD99" w14:textId="12C63D8F" w:rsidR="0065772C" w:rsidRPr="00B45C14" w:rsidRDefault="0065772C" w:rsidP="0011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C14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6379" w:type="dxa"/>
            <w:vAlign w:val="center"/>
          </w:tcPr>
          <w:p w14:paraId="6C48A481" w14:textId="30D53E28" w:rsidR="0065772C" w:rsidRPr="00B45C14" w:rsidRDefault="0065772C" w:rsidP="00DE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C14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  <w:tc>
          <w:tcPr>
            <w:tcW w:w="2224" w:type="dxa"/>
          </w:tcPr>
          <w:p w14:paraId="21707856" w14:textId="77777777" w:rsidR="008B4BCC" w:rsidRPr="00B45C14" w:rsidRDefault="008B4BCC" w:rsidP="00DE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C14">
              <w:rPr>
                <w:rFonts w:ascii="Times New Roman" w:hAnsi="Times New Roman" w:cs="Times New Roman"/>
                <w:sz w:val="24"/>
                <w:szCs w:val="24"/>
              </w:rPr>
              <w:t xml:space="preserve">Ленина, д.1, </w:t>
            </w:r>
          </w:p>
          <w:p w14:paraId="611E233C" w14:textId="50031604" w:rsidR="0065772C" w:rsidRPr="00B45C14" w:rsidRDefault="008B4BCC" w:rsidP="00DE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C14">
              <w:rPr>
                <w:rFonts w:ascii="Times New Roman" w:hAnsi="Times New Roman" w:cs="Times New Roman"/>
                <w:sz w:val="24"/>
                <w:szCs w:val="24"/>
              </w:rPr>
              <w:t>«Точка кипения»</w:t>
            </w:r>
          </w:p>
        </w:tc>
      </w:tr>
      <w:tr w:rsidR="008B4BCC" w:rsidRPr="00B45C14" w14:paraId="51B33FB8" w14:textId="5C3A8FC2" w:rsidTr="00FA34FA">
        <w:tc>
          <w:tcPr>
            <w:tcW w:w="1276" w:type="dxa"/>
          </w:tcPr>
          <w:p w14:paraId="349185E1" w14:textId="6CC2FB8B" w:rsidR="008B4BCC" w:rsidRPr="00B45C14" w:rsidRDefault="008B4BCC" w:rsidP="0079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C14">
              <w:rPr>
                <w:rFonts w:ascii="Times New Roman" w:hAnsi="Times New Roman" w:cs="Times New Roman"/>
                <w:sz w:val="24"/>
                <w:szCs w:val="24"/>
              </w:rPr>
              <w:t>11.00-11.15</w:t>
            </w:r>
          </w:p>
        </w:tc>
        <w:tc>
          <w:tcPr>
            <w:tcW w:w="6379" w:type="dxa"/>
            <w:vAlign w:val="center"/>
          </w:tcPr>
          <w:p w14:paraId="029BB9E0" w14:textId="4DC22874" w:rsidR="008B4BCC" w:rsidRPr="00B45C14" w:rsidRDefault="008B4BCC" w:rsidP="0079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C14">
              <w:rPr>
                <w:rFonts w:ascii="Times New Roman" w:hAnsi="Times New Roman" w:cs="Times New Roman"/>
                <w:sz w:val="24"/>
                <w:szCs w:val="24"/>
              </w:rPr>
              <w:t>Официальное открытие форума</w:t>
            </w:r>
          </w:p>
          <w:p w14:paraId="4DC9CC66" w14:textId="2B368744" w:rsidR="008B4BCC" w:rsidRPr="00B45C14" w:rsidRDefault="008B4BCC" w:rsidP="0079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рпоративное </w:t>
            </w:r>
            <w:proofErr w:type="spellStart"/>
            <w:r w:rsidRPr="00B45C14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тво</w:t>
            </w:r>
            <w:proofErr w:type="spellEnd"/>
            <w:r w:rsidRPr="00B45C14">
              <w:rPr>
                <w:rFonts w:ascii="Times New Roman" w:hAnsi="Times New Roman" w:cs="Times New Roman"/>
                <w:b/>
                <w:sz w:val="24"/>
                <w:szCs w:val="24"/>
              </w:rPr>
              <w:t>: бизнес, общество и государство»</w:t>
            </w:r>
          </w:p>
        </w:tc>
        <w:tc>
          <w:tcPr>
            <w:tcW w:w="2224" w:type="dxa"/>
            <w:vMerge w:val="restart"/>
            <w:vAlign w:val="center"/>
          </w:tcPr>
          <w:p w14:paraId="4DA9F2F2" w14:textId="5C472AC5" w:rsidR="008B4BCC" w:rsidRPr="00B45C14" w:rsidRDefault="008B4BCC" w:rsidP="008B4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C14">
              <w:rPr>
                <w:rFonts w:ascii="Times New Roman" w:hAnsi="Times New Roman" w:cs="Times New Roman"/>
                <w:sz w:val="24"/>
                <w:szCs w:val="24"/>
              </w:rPr>
              <w:t>Конференц-зал «</w:t>
            </w:r>
            <w:proofErr w:type="spellStart"/>
            <w:r w:rsidRPr="00B45C14">
              <w:rPr>
                <w:rFonts w:ascii="Times New Roman" w:hAnsi="Times New Roman" w:cs="Times New Roman"/>
                <w:sz w:val="24"/>
                <w:szCs w:val="24"/>
              </w:rPr>
              <w:t>Айхал</w:t>
            </w:r>
            <w:proofErr w:type="spellEnd"/>
            <w:r w:rsidRPr="00B45C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B4BCC" w:rsidRPr="00B45C14" w14:paraId="6FBB1B36" w14:textId="0BDA1638" w:rsidTr="00FA34FA">
        <w:tc>
          <w:tcPr>
            <w:tcW w:w="1276" w:type="dxa"/>
          </w:tcPr>
          <w:p w14:paraId="7D4FEAE3" w14:textId="275B628C" w:rsidR="008B4BCC" w:rsidRPr="00B45C14" w:rsidRDefault="008B4BCC" w:rsidP="0079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C14">
              <w:rPr>
                <w:rFonts w:ascii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6379" w:type="dxa"/>
            <w:vAlign w:val="center"/>
          </w:tcPr>
          <w:p w14:paraId="7DF3095C" w14:textId="0C1C4B70" w:rsidR="008B4BCC" w:rsidRPr="00B45C14" w:rsidRDefault="008B4BCC" w:rsidP="0079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C1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лучших практик предприятий по развитию корпоративного </w:t>
            </w:r>
            <w:proofErr w:type="spellStart"/>
            <w:r w:rsidRPr="00B45C14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2224" w:type="dxa"/>
            <w:vMerge/>
            <w:vAlign w:val="center"/>
          </w:tcPr>
          <w:p w14:paraId="48930FD3" w14:textId="77777777" w:rsidR="008B4BCC" w:rsidRPr="00B45C14" w:rsidRDefault="008B4BCC" w:rsidP="008B4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CC" w:rsidRPr="00B45C14" w14:paraId="2ED5DA6B" w14:textId="4CD2F54E" w:rsidTr="00FA34FA">
        <w:tc>
          <w:tcPr>
            <w:tcW w:w="1276" w:type="dxa"/>
          </w:tcPr>
          <w:p w14:paraId="7DB8292F" w14:textId="1B306046" w:rsidR="008B4BCC" w:rsidRPr="00B45C14" w:rsidRDefault="008B4BCC" w:rsidP="0079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C14">
              <w:rPr>
                <w:rFonts w:ascii="Times New Roman" w:hAnsi="Times New Roman" w:cs="Times New Roman"/>
                <w:sz w:val="24"/>
                <w:szCs w:val="24"/>
              </w:rPr>
              <w:t>11.45-12.30</w:t>
            </w:r>
          </w:p>
        </w:tc>
        <w:tc>
          <w:tcPr>
            <w:tcW w:w="6379" w:type="dxa"/>
            <w:vAlign w:val="center"/>
          </w:tcPr>
          <w:p w14:paraId="638E6E30" w14:textId="678C7834" w:rsidR="008B4BCC" w:rsidRPr="00B45C14" w:rsidRDefault="008F164D" w:rsidP="008F1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4BCC" w:rsidRPr="00B45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орпоративного </w:t>
            </w:r>
            <w:proofErr w:type="spellStart"/>
            <w:r w:rsidR="008B4BCC" w:rsidRPr="00B45C14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тва</w:t>
            </w:r>
            <w:proofErr w:type="spellEnd"/>
            <w:r w:rsidR="008B4BCC" w:rsidRPr="00B45C1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D10F6B9" w14:textId="3E63E83A" w:rsidR="008B4BCC" w:rsidRPr="00B45C14" w:rsidRDefault="008B4BCC" w:rsidP="007905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C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итель Национального совета по корпоративному </w:t>
            </w:r>
            <w:proofErr w:type="spellStart"/>
            <w:r w:rsidRPr="00B45C14">
              <w:rPr>
                <w:rFonts w:ascii="Times New Roman" w:hAnsi="Times New Roman" w:cs="Times New Roman"/>
                <w:i/>
                <w:sz w:val="24"/>
                <w:szCs w:val="24"/>
              </w:rPr>
              <w:t>волонтерству</w:t>
            </w:r>
            <w:proofErr w:type="spellEnd"/>
          </w:p>
        </w:tc>
        <w:tc>
          <w:tcPr>
            <w:tcW w:w="2224" w:type="dxa"/>
            <w:vMerge/>
            <w:vAlign w:val="center"/>
          </w:tcPr>
          <w:p w14:paraId="5419A181" w14:textId="5FD17028" w:rsidR="008B4BCC" w:rsidRPr="00B45C14" w:rsidRDefault="008B4BCC" w:rsidP="008B4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2C" w:rsidRPr="00B45C14" w14:paraId="123EBA97" w14:textId="7655A87A" w:rsidTr="00FA34FA">
        <w:tc>
          <w:tcPr>
            <w:tcW w:w="1276" w:type="dxa"/>
            <w:vMerge w:val="restart"/>
            <w:vAlign w:val="center"/>
          </w:tcPr>
          <w:p w14:paraId="500D5AEF" w14:textId="2A12E638" w:rsidR="0065772C" w:rsidRPr="00B45C14" w:rsidRDefault="0065772C" w:rsidP="0024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C1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10683E28" w14:textId="542F9060" w:rsidR="0065772C" w:rsidRPr="00B45C14" w:rsidRDefault="0065772C" w:rsidP="0024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C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7394F384" w14:textId="2EF4A0A3" w:rsidR="0065772C" w:rsidRPr="00B45C14" w:rsidRDefault="0065772C" w:rsidP="0024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C14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6379" w:type="dxa"/>
          </w:tcPr>
          <w:p w14:paraId="344F0A10" w14:textId="4053002D" w:rsidR="0065772C" w:rsidRPr="00B45C14" w:rsidRDefault="0065772C" w:rsidP="0024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C14">
              <w:rPr>
                <w:rFonts w:ascii="Times New Roman" w:hAnsi="Times New Roman" w:cs="Times New Roman"/>
                <w:sz w:val="24"/>
                <w:szCs w:val="24"/>
              </w:rPr>
              <w:t>Работа площадок:</w:t>
            </w:r>
          </w:p>
        </w:tc>
        <w:tc>
          <w:tcPr>
            <w:tcW w:w="2224" w:type="dxa"/>
          </w:tcPr>
          <w:p w14:paraId="4F2D4F9F" w14:textId="77777777" w:rsidR="0065772C" w:rsidRPr="00B45C14" w:rsidRDefault="0065772C" w:rsidP="0024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2C" w:rsidRPr="00B45C14" w14:paraId="07D141D3" w14:textId="185477FB" w:rsidTr="00FA34FA">
        <w:tc>
          <w:tcPr>
            <w:tcW w:w="1276" w:type="dxa"/>
            <w:vMerge/>
          </w:tcPr>
          <w:p w14:paraId="72411B6F" w14:textId="77777777" w:rsidR="0065772C" w:rsidRPr="00B45C14" w:rsidRDefault="0065772C" w:rsidP="0024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7A2FC5A8" w14:textId="7B8D21B8" w:rsidR="0065772C" w:rsidRPr="00B45C14" w:rsidRDefault="0065772C" w:rsidP="008F1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C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B45C1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F164D" w:rsidRPr="00B45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C1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B45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</w:t>
            </w:r>
            <w:r w:rsidR="00D358DA">
              <w:rPr>
                <w:rFonts w:ascii="Times New Roman" w:hAnsi="Times New Roman" w:cs="Times New Roman"/>
                <w:b/>
                <w:sz w:val="24"/>
                <w:szCs w:val="24"/>
              </w:rPr>
              <w:t>открыть волонтерский центр</w:t>
            </w:r>
            <w:r w:rsidRPr="00B45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 </w:t>
            </w:r>
            <w:r w:rsidR="007C25D9">
              <w:rPr>
                <w:rFonts w:ascii="Times New Roman" w:hAnsi="Times New Roman" w:cs="Times New Roman"/>
                <w:b/>
                <w:sz w:val="24"/>
                <w:szCs w:val="24"/>
              </w:rPr>
              <w:t>Как проводить мероприятия с участием волонтеров</w:t>
            </w:r>
            <w:r w:rsidRPr="00B45C1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9C2745C" w14:textId="1DC7051C" w:rsidR="0065772C" w:rsidRPr="00B45C14" w:rsidRDefault="0065772C" w:rsidP="007A61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C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инокуров </w:t>
            </w:r>
            <w:proofErr w:type="spellStart"/>
            <w:r w:rsidRPr="00B45C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йыллаан</w:t>
            </w:r>
            <w:proofErr w:type="spellEnd"/>
            <w:r w:rsidRPr="00B45C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асильевич, директор </w:t>
            </w:r>
            <w:r w:rsidRPr="00B45C1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Ц</w:t>
            </w:r>
            <w:r w:rsidRPr="00B45C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нтра по работе с волонтерами </w:t>
            </w:r>
          </w:p>
          <w:p w14:paraId="46C65401" w14:textId="455F07FE" w:rsidR="0065772C" w:rsidRPr="00B45C14" w:rsidRDefault="0065772C" w:rsidP="007A617A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45C14">
              <w:rPr>
                <w:rFonts w:ascii="Times New Roman" w:hAnsi="Times New Roman" w:cs="Times New Roman"/>
                <w:i/>
                <w:sz w:val="24"/>
                <w:szCs w:val="24"/>
              </w:rPr>
              <w:t>Республики Саха (Якутия)</w:t>
            </w:r>
          </w:p>
        </w:tc>
        <w:tc>
          <w:tcPr>
            <w:tcW w:w="2224" w:type="dxa"/>
            <w:vAlign w:val="center"/>
          </w:tcPr>
          <w:p w14:paraId="7B8B9D44" w14:textId="5B84ED3C" w:rsidR="0065772C" w:rsidRPr="00B45C14" w:rsidRDefault="00356578" w:rsidP="008B4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C14">
              <w:rPr>
                <w:rFonts w:ascii="Times New Roman" w:hAnsi="Times New Roman" w:cs="Times New Roman"/>
                <w:sz w:val="24"/>
                <w:szCs w:val="24"/>
              </w:rPr>
              <w:t>Зал «</w:t>
            </w:r>
            <w:proofErr w:type="spellStart"/>
            <w:r w:rsidRPr="00B45C14">
              <w:rPr>
                <w:rFonts w:ascii="Times New Roman" w:hAnsi="Times New Roman" w:cs="Times New Roman"/>
                <w:sz w:val="24"/>
                <w:szCs w:val="24"/>
              </w:rPr>
              <w:t>Чолбон</w:t>
            </w:r>
            <w:proofErr w:type="spellEnd"/>
            <w:r w:rsidRPr="00B45C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772C" w:rsidRPr="00B45C14" w14:paraId="6CAA168B" w14:textId="361D25AD" w:rsidTr="00FA34FA">
        <w:tc>
          <w:tcPr>
            <w:tcW w:w="1276" w:type="dxa"/>
            <w:vMerge/>
          </w:tcPr>
          <w:p w14:paraId="40273B3B" w14:textId="77777777" w:rsidR="0065772C" w:rsidRPr="00B45C14" w:rsidRDefault="0065772C" w:rsidP="0024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649C8D29" w14:textId="14103F94" w:rsidR="00B45C14" w:rsidRPr="00B45C14" w:rsidRDefault="0065772C" w:rsidP="00247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C1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B45C14" w:rsidRPr="00B45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C14" w:rsidRPr="00B45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рпоративное </w:t>
            </w:r>
            <w:proofErr w:type="spellStart"/>
            <w:r w:rsidR="00B45C14" w:rsidRPr="00B45C14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тво</w:t>
            </w:r>
            <w:proofErr w:type="spellEnd"/>
            <w:r w:rsidR="00B45C14" w:rsidRPr="00B45C14">
              <w:rPr>
                <w:rFonts w:ascii="Times New Roman" w:hAnsi="Times New Roman" w:cs="Times New Roman"/>
                <w:b/>
                <w:sz w:val="24"/>
                <w:szCs w:val="24"/>
              </w:rPr>
              <w:t>: с чего начать?»</w:t>
            </w:r>
          </w:p>
          <w:p w14:paraId="3C180F57" w14:textId="503A8DFA" w:rsidR="0065772C" w:rsidRPr="00B45C14" w:rsidRDefault="00B45C14" w:rsidP="00B45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C14">
              <w:rPr>
                <w:rStyle w:val="a5"/>
                <w:rFonts w:ascii="Times New Roman" w:hAnsi="Times New Roman" w:cs="Times New Roman"/>
                <w:bCs/>
                <w:iCs w:val="0"/>
                <w:sz w:val="24"/>
                <w:szCs w:val="24"/>
                <w:shd w:val="clear" w:color="auto" w:fill="FFFFFF"/>
              </w:rPr>
              <w:t>Вешникова</w:t>
            </w:r>
            <w:proofErr w:type="spellEnd"/>
            <w:r w:rsidRPr="00B45C14">
              <w:rPr>
                <w:rStyle w:val="a5"/>
                <w:rFonts w:ascii="Times New Roman" w:hAnsi="Times New Roman" w:cs="Times New Roman"/>
                <w:bCs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 w:rsidRPr="00B45C14">
              <w:rPr>
                <w:rStyle w:val="a5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льга Анатольевна</w:t>
            </w:r>
            <w:r w:rsidRPr="00B45C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B45C1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руководитель ресурсного центра поддержки социально ориентированных НКО в </w:t>
            </w:r>
            <w:r w:rsidRPr="00B45C14">
              <w:rPr>
                <w:rFonts w:ascii="Times New Roman" w:hAnsi="Times New Roman" w:cs="Times New Roman"/>
                <w:i/>
                <w:sz w:val="24"/>
                <w:szCs w:val="24"/>
              </w:rPr>
              <w:t>Республ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B45C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ха (Якутия)</w:t>
            </w:r>
          </w:p>
        </w:tc>
        <w:tc>
          <w:tcPr>
            <w:tcW w:w="2224" w:type="dxa"/>
            <w:vAlign w:val="center"/>
          </w:tcPr>
          <w:p w14:paraId="173B2DF3" w14:textId="18D2245B" w:rsidR="0065772C" w:rsidRPr="00B45C14" w:rsidRDefault="008B4BCC" w:rsidP="008B4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C14">
              <w:rPr>
                <w:rFonts w:ascii="Times New Roman" w:hAnsi="Times New Roman" w:cs="Times New Roman"/>
                <w:sz w:val="24"/>
                <w:szCs w:val="24"/>
              </w:rPr>
              <w:t>Конференц-зал «</w:t>
            </w:r>
            <w:proofErr w:type="spellStart"/>
            <w:r w:rsidRPr="00B45C14">
              <w:rPr>
                <w:rFonts w:ascii="Times New Roman" w:hAnsi="Times New Roman" w:cs="Times New Roman"/>
                <w:sz w:val="24"/>
                <w:szCs w:val="24"/>
              </w:rPr>
              <w:t>Куйаар</w:t>
            </w:r>
            <w:proofErr w:type="spellEnd"/>
            <w:r w:rsidRPr="00B45C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772C" w:rsidRPr="00B45C14" w14:paraId="352AD280" w14:textId="545E7D6C" w:rsidTr="00FA34FA">
        <w:tc>
          <w:tcPr>
            <w:tcW w:w="1276" w:type="dxa"/>
            <w:vMerge/>
          </w:tcPr>
          <w:p w14:paraId="542FBF25" w14:textId="77777777" w:rsidR="0065772C" w:rsidRPr="00B45C14" w:rsidRDefault="0065772C" w:rsidP="0024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343B7264" w14:textId="63C2EE50" w:rsidR="0065772C" w:rsidRPr="00B45C14" w:rsidRDefault="0065772C" w:rsidP="008F1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C14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8F164D" w:rsidRPr="00B45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влечение предпринимателей в корпоративное </w:t>
            </w:r>
            <w:proofErr w:type="spellStart"/>
            <w:r w:rsidRPr="00B45C14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тво</w:t>
            </w:r>
            <w:proofErr w:type="spellEnd"/>
            <w:r w:rsidRPr="00B45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оциальное предпринимательство»</w:t>
            </w:r>
          </w:p>
          <w:p w14:paraId="46C4C788" w14:textId="771BD0F2" w:rsidR="0065772C" w:rsidRPr="00B45C14" w:rsidRDefault="0065772C" w:rsidP="00177329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45C14">
              <w:rPr>
                <w:rStyle w:val="a4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Министерство предпринимательства, торговли и туризма Республики Саха (Якутия)</w:t>
            </w:r>
          </w:p>
        </w:tc>
        <w:tc>
          <w:tcPr>
            <w:tcW w:w="2224" w:type="dxa"/>
            <w:vAlign w:val="center"/>
          </w:tcPr>
          <w:p w14:paraId="47FE7046" w14:textId="58835D2E" w:rsidR="0065772C" w:rsidRPr="00B45C14" w:rsidRDefault="008B4BCC" w:rsidP="008B4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C14">
              <w:rPr>
                <w:rFonts w:ascii="Times New Roman" w:hAnsi="Times New Roman" w:cs="Times New Roman"/>
                <w:sz w:val="24"/>
                <w:szCs w:val="24"/>
              </w:rPr>
              <w:t>Конференц-зал «</w:t>
            </w:r>
            <w:proofErr w:type="spellStart"/>
            <w:r w:rsidRPr="00B45C14">
              <w:rPr>
                <w:rFonts w:ascii="Times New Roman" w:hAnsi="Times New Roman" w:cs="Times New Roman"/>
                <w:sz w:val="24"/>
                <w:szCs w:val="24"/>
              </w:rPr>
              <w:t>Айхал</w:t>
            </w:r>
            <w:proofErr w:type="spellEnd"/>
            <w:r w:rsidRPr="00B45C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772C" w:rsidRPr="00B45C14" w14:paraId="594A29E0" w14:textId="072617AF" w:rsidTr="00A12D54">
        <w:tc>
          <w:tcPr>
            <w:tcW w:w="1276" w:type="dxa"/>
          </w:tcPr>
          <w:p w14:paraId="08B64749" w14:textId="020965B4" w:rsidR="0065772C" w:rsidRPr="00B45C14" w:rsidRDefault="0065772C" w:rsidP="009C7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C14">
              <w:rPr>
                <w:rFonts w:ascii="Times New Roman" w:hAnsi="Times New Roman" w:cs="Times New Roman"/>
                <w:sz w:val="24"/>
                <w:szCs w:val="24"/>
              </w:rPr>
              <w:t>15.30-15.45</w:t>
            </w:r>
          </w:p>
        </w:tc>
        <w:tc>
          <w:tcPr>
            <w:tcW w:w="6379" w:type="dxa"/>
          </w:tcPr>
          <w:p w14:paraId="3F69B556" w14:textId="77777777" w:rsidR="0065772C" w:rsidRPr="00B45C14" w:rsidRDefault="0065772C" w:rsidP="009C7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C14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  <w:r w:rsidR="00A12D54" w:rsidRPr="00B45C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D97AD5" w14:textId="555E850C" w:rsidR="00A12D54" w:rsidRPr="00B45C14" w:rsidRDefault="00A12D54" w:rsidP="009C7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C14">
              <w:rPr>
                <w:rFonts w:ascii="Times New Roman" w:hAnsi="Times New Roman" w:cs="Times New Roman"/>
                <w:sz w:val="24"/>
                <w:szCs w:val="24"/>
              </w:rPr>
              <w:t>Сбор книг в рамках проекта «Открытая книга»</w:t>
            </w:r>
          </w:p>
        </w:tc>
        <w:tc>
          <w:tcPr>
            <w:tcW w:w="2224" w:type="dxa"/>
            <w:vAlign w:val="center"/>
          </w:tcPr>
          <w:p w14:paraId="5B67376A" w14:textId="04C1EE2A" w:rsidR="0065772C" w:rsidRPr="00B45C14" w:rsidRDefault="00A12D54" w:rsidP="00A1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C1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</w:tr>
      <w:tr w:rsidR="0065772C" w:rsidRPr="00B45C14" w14:paraId="6E3C6632" w14:textId="21C5C91B" w:rsidTr="00CA12E6">
        <w:tc>
          <w:tcPr>
            <w:tcW w:w="1276" w:type="dxa"/>
          </w:tcPr>
          <w:p w14:paraId="245CD9A0" w14:textId="3EB32309" w:rsidR="0065772C" w:rsidRPr="00B45C14" w:rsidRDefault="0065772C" w:rsidP="00E46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C14">
              <w:rPr>
                <w:rFonts w:ascii="Times New Roman" w:hAnsi="Times New Roman" w:cs="Times New Roman"/>
                <w:sz w:val="24"/>
                <w:szCs w:val="24"/>
              </w:rPr>
              <w:t>15.45-16.15</w:t>
            </w:r>
          </w:p>
        </w:tc>
        <w:tc>
          <w:tcPr>
            <w:tcW w:w="6379" w:type="dxa"/>
            <w:vAlign w:val="center"/>
          </w:tcPr>
          <w:p w14:paraId="1915A3DF" w14:textId="5A4F50D3" w:rsidR="0065772C" w:rsidRPr="00B45C14" w:rsidRDefault="0065772C" w:rsidP="00CA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C14">
              <w:rPr>
                <w:rFonts w:ascii="Times New Roman" w:hAnsi="Times New Roman" w:cs="Times New Roman"/>
                <w:sz w:val="24"/>
                <w:szCs w:val="24"/>
              </w:rPr>
              <w:t>Подведение итогов форума. Закрытие форума.</w:t>
            </w:r>
          </w:p>
        </w:tc>
        <w:tc>
          <w:tcPr>
            <w:tcW w:w="2224" w:type="dxa"/>
          </w:tcPr>
          <w:p w14:paraId="3BC0E45B" w14:textId="4E375F27" w:rsidR="0065772C" w:rsidRPr="00B45C14" w:rsidRDefault="00FA34FA" w:rsidP="00E46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C14">
              <w:rPr>
                <w:rFonts w:ascii="Times New Roman" w:hAnsi="Times New Roman" w:cs="Times New Roman"/>
                <w:sz w:val="24"/>
                <w:szCs w:val="24"/>
              </w:rPr>
              <w:t>Конференц-зал «</w:t>
            </w:r>
            <w:proofErr w:type="spellStart"/>
            <w:r w:rsidRPr="00B45C14">
              <w:rPr>
                <w:rFonts w:ascii="Times New Roman" w:hAnsi="Times New Roman" w:cs="Times New Roman"/>
                <w:sz w:val="24"/>
                <w:szCs w:val="24"/>
              </w:rPr>
              <w:t>Айхал</w:t>
            </w:r>
            <w:proofErr w:type="spellEnd"/>
            <w:r w:rsidRPr="00B45C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bookmarkEnd w:id="1"/>
    </w:tbl>
    <w:p w14:paraId="201E9994" w14:textId="2FF658D0" w:rsidR="00B8439F" w:rsidRDefault="00B8439F" w:rsidP="00B843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B9E221" w14:textId="2E24D92A" w:rsidR="00911845" w:rsidRDefault="00911845" w:rsidP="00B843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2A9CCF" w14:textId="01480FFD" w:rsidR="00911845" w:rsidRDefault="00911845" w:rsidP="00911845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4766D8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Заявки принимаются до 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3 апреля</w:t>
      </w:r>
      <w:r w:rsidRPr="004766D8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2019 года</w:t>
      </w:r>
      <w:r w:rsidRPr="00F41C01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bookmarkStart w:id="2" w:name="_GoBack"/>
      <w:bookmarkEnd w:id="2"/>
    </w:p>
    <w:p w14:paraId="56ABFD8B" w14:textId="77777777" w:rsidR="00911845" w:rsidRPr="00B45C14" w:rsidRDefault="00911845" w:rsidP="00B8439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11845" w:rsidRPr="00B45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944"/>
    <w:rsid w:val="00054902"/>
    <w:rsid w:val="000A069E"/>
    <w:rsid w:val="000F542E"/>
    <w:rsid w:val="001039D1"/>
    <w:rsid w:val="00116D28"/>
    <w:rsid w:val="00133B8D"/>
    <w:rsid w:val="00151EDD"/>
    <w:rsid w:val="00154593"/>
    <w:rsid w:val="00177329"/>
    <w:rsid w:val="001F1DF7"/>
    <w:rsid w:val="002470FF"/>
    <w:rsid w:val="002779F7"/>
    <w:rsid w:val="003415A5"/>
    <w:rsid w:val="00341944"/>
    <w:rsid w:val="00356578"/>
    <w:rsid w:val="00364FBE"/>
    <w:rsid w:val="003967F9"/>
    <w:rsid w:val="003A034D"/>
    <w:rsid w:val="003B20A7"/>
    <w:rsid w:val="00416B31"/>
    <w:rsid w:val="004B08FA"/>
    <w:rsid w:val="004B20C2"/>
    <w:rsid w:val="004C69B8"/>
    <w:rsid w:val="00545D6D"/>
    <w:rsid w:val="00590996"/>
    <w:rsid w:val="005B5029"/>
    <w:rsid w:val="0065772C"/>
    <w:rsid w:val="00692A67"/>
    <w:rsid w:val="006C4CED"/>
    <w:rsid w:val="00713521"/>
    <w:rsid w:val="0078717D"/>
    <w:rsid w:val="007905FE"/>
    <w:rsid w:val="00791B8E"/>
    <w:rsid w:val="007A617A"/>
    <w:rsid w:val="007C25D9"/>
    <w:rsid w:val="007C5994"/>
    <w:rsid w:val="008155A2"/>
    <w:rsid w:val="008251A4"/>
    <w:rsid w:val="008B3E45"/>
    <w:rsid w:val="008B4BCC"/>
    <w:rsid w:val="008F164D"/>
    <w:rsid w:val="00911845"/>
    <w:rsid w:val="0091618C"/>
    <w:rsid w:val="00922641"/>
    <w:rsid w:val="0096519E"/>
    <w:rsid w:val="00977A4F"/>
    <w:rsid w:val="009C748B"/>
    <w:rsid w:val="00A12D54"/>
    <w:rsid w:val="00AA6994"/>
    <w:rsid w:val="00B03FD0"/>
    <w:rsid w:val="00B45C14"/>
    <w:rsid w:val="00B62961"/>
    <w:rsid w:val="00B8439F"/>
    <w:rsid w:val="00BD27BF"/>
    <w:rsid w:val="00C03BB6"/>
    <w:rsid w:val="00C068EC"/>
    <w:rsid w:val="00C80E3C"/>
    <w:rsid w:val="00CA12E6"/>
    <w:rsid w:val="00D358DA"/>
    <w:rsid w:val="00D3766D"/>
    <w:rsid w:val="00D734B7"/>
    <w:rsid w:val="00DA5112"/>
    <w:rsid w:val="00DA5790"/>
    <w:rsid w:val="00DD13FC"/>
    <w:rsid w:val="00DE6FED"/>
    <w:rsid w:val="00E0243C"/>
    <w:rsid w:val="00E040FE"/>
    <w:rsid w:val="00E13E9A"/>
    <w:rsid w:val="00E4671D"/>
    <w:rsid w:val="00E7311F"/>
    <w:rsid w:val="00E81474"/>
    <w:rsid w:val="00E83492"/>
    <w:rsid w:val="00EB41D0"/>
    <w:rsid w:val="00F24EBD"/>
    <w:rsid w:val="00FA34FA"/>
    <w:rsid w:val="00FF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052AA"/>
  <w15:chartTrackingRefBased/>
  <w15:docId w15:val="{04EA220F-FC25-486E-97A4-BC06D6A2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177329"/>
    <w:rPr>
      <w:b/>
      <w:bCs/>
    </w:rPr>
  </w:style>
  <w:style w:type="character" w:styleId="a5">
    <w:name w:val="Emphasis"/>
    <w:uiPriority w:val="20"/>
    <w:qFormat/>
    <w:rsid w:val="00FF5C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7624E-B76D-4315-9596-6EC8C986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на Лукина</dc:creator>
  <cp:keywords/>
  <dc:description/>
  <cp:lastModifiedBy>Василина Лукина</cp:lastModifiedBy>
  <cp:revision>73</cp:revision>
  <dcterms:created xsi:type="dcterms:W3CDTF">2019-01-09T03:27:00Z</dcterms:created>
  <dcterms:modified xsi:type="dcterms:W3CDTF">2019-03-12T05:22:00Z</dcterms:modified>
</cp:coreProperties>
</file>